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D541" w14:textId="77777777" w:rsidR="00275324" w:rsidRPr="00010BBD" w:rsidRDefault="00275324" w:rsidP="00275324">
      <w:pPr>
        <w:pStyle w:val="Default"/>
        <w:jc w:val="center"/>
        <w:rPr>
          <w:sz w:val="28"/>
          <w:szCs w:val="28"/>
        </w:rPr>
      </w:pPr>
      <w:bookmarkStart w:id="0" w:name="_Hlk181322029"/>
      <w:bookmarkEnd w:id="0"/>
      <w:r w:rsidRPr="00010BBD">
        <w:rPr>
          <w:sz w:val="28"/>
          <w:szCs w:val="28"/>
        </w:rPr>
        <w:t>Міністерство освіти і науки України</w:t>
      </w:r>
    </w:p>
    <w:p w14:paraId="70AFE08D" w14:textId="77777777" w:rsidR="00275324" w:rsidRPr="00010BBD" w:rsidRDefault="00275324" w:rsidP="00275324">
      <w:pPr>
        <w:pStyle w:val="Default"/>
        <w:jc w:val="center"/>
        <w:rPr>
          <w:sz w:val="28"/>
          <w:szCs w:val="28"/>
        </w:rPr>
      </w:pPr>
      <w:r w:rsidRPr="00010BBD">
        <w:rPr>
          <w:sz w:val="28"/>
          <w:szCs w:val="28"/>
        </w:rPr>
        <w:t>Національний університет «Львівська політехніка»</w:t>
      </w:r>
    </w:p>
    <w:p w14:paraId="26466C13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BBD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76ACC946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2815B" w14:textId="77777777" w:rsidR="00275324" w:rsidRDefault="00275324" w:rsidP="00275324">
      <w:pPr>
        <w:jc w:val="center"/>
        <w:rPr>
          <w:rFonts w:ascii="Times New Roman" w:hAnsi="Times New Roman" w:cs="Times New Roman"/>
        </w:rPr>
      </w:pPr>
      <w:r w:rsidRPr="00010BBD">
        <w:rPr>
          <w:rFonts w:ascii="Times New Roman" w:hAnsi="Times New Roman" w:cs="Times New Roman"/>
          <w:noProof/>
        </w:rPr>
        <w:drawing>
          <wp:inline distT="0" distB="0" distL="0" distR="0" wp14:anchorId="65D229DD" wp14:editId="4A9CF3D4">
            <wp:extent cx="2544941" cy="24130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7" cy="24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74E0" w14:textId="77777777" w:rsidR="00275324" w:rsidRDefault="00275324" w:rsidP="00275324">
      <w:pPr>
        <w:jc w:val="center"/>
        <w:rPr>
          <w:rFonts w:ascii="Times New Roman" w:hAnsi="Times New Roman" w:cs="Times New Roman"/>
        </w:rPr>
      </w:pPr>
    </w:p>
    <w:p w14:paraId="7FA56FAA" w14:textId="77777777" w:rsidR="00275324" w:rsidRDefault="00275324" w:rsidP="00275324">
      <w:pPr>
        <w:pStyle w:val="Default"/>
      </w:pPr>
    </w:p>
    <w:p w14:paraId="4BF4CF94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09CC3690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7A55E4F6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14:paraId="4C3DA97A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749B8DC0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E99F630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14:paraId="43865798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1</w:t>
      </w:r>
    </w:p>
    <w:p w14:paraId="13DB38FD" w14:textId="77777777" w:rsidR="00275324" w:rsidRDefault="00275324" w:rsidP="00275324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 2</w:t>
      </w:r>
    </w:p>
    <w:p w14:paraId="2BD5C833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E1549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35ECE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8FFB8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70B7C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0857D" w14:textId="77777777" w:rsidR="00275324" w:rsidRDefault="00275324" w:rsidP="00275324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5D1DE68C" w14:textId="77777777" w:rsidR="00275324" w:rsidRDefault="00275324" w:rsidP="00275324">
      <w:pPr>
        <w:pStyle w:val="a3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5F227667" w14:textId="77777777" w:rsidR="00275324" w:rsidRDefault="00275324" w:rsidP="0027532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Кшик Олена Андріївна</w:t>
      </w:r>
    </w:p>
    <w:p w14:paraId="48253CB0" w14:textId="77777777" w:rsidR="00275324" w:rsidRDefault="00275324" w:rsidP="00275324">
      <w:pPr>
        <w:jc w:val="center"/>
        <w:rPr>
          <w:rFonts w:ascii="Times New Roman" w:hAnsi="Times New Roman" w:cs="Times New Roman"/>
        </w:rPr>
      </w:pPr>
    </w:p>
    <w:p w14:paraId="5795FBA9" w14:textId="77777777" w:rsidR="00275324" w:rsidRDefault="00275324" w:rsidP="00275324">
      <w:pPr>
        <w:rPr>
          <w:rFonts w:ascii="Times New Roman" w:hAnsi="Times New Roman" w:cs="Times New Roman"/>
        </w:rPr>
      </w:pPr>
    </w:p>
    <w:p w14:paraId="2FE4666D" w14:textId="77777777" w:rsidR="00275324" w:rsidRDefault="00275324" w:rsidP="00275324">
      <w:pPr>
        <w:rPr>
          <w:rFonts w:ascii="Times New Roman" w:hAnsi="Times New Roman" w:cs="Times New Roman"/>
        </w:rPr>
      </w:pPr>
    </w:p>
    <w:p w14:paraId="1A65851E" w14:textId="77777777" w:rsidR="00275324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BBD">
        <w:rPr>
          <w:rFonts w:ascii="Times New Roman" w:hAnsi="Times New Roman" w:cs="Times New Roman"/>
          <w:sz w:val="28"/>
          <w:szCs w:val="28"/>
        </w:rPr>
        <w:t>Львів 2024</w:t>
      </w:r>
    </w:p>
    <w:p w14:paraId="4191F894" w14:textId="77777777" w:rsidR="00471697" w:rsidRPr="00471697" w:rsidRDefault="00471697" w:rsidP="0047169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697">
        <w:rPr>
          <w:rFonts w:ascii="Times New Roman" w:hAnsi="Times New Roman" w:cs="Times New Roman"/>
          <w:b/>
          <w:sz w:val="32"/>
          <w:szCs w:val="32"/>
        </w:rPr>
        <w:lastRenderedPageBreak/>
        <w:t>Тема роботи :</w:t>
      </w:r>
    </w:p>
    <w:p w14:paraId="17FA1C76" w14:textId="77777777" w:rsidR="00471697" w:rsidRPr="00471697" w:rsidRDefault="00471697" w:rsidP="00471697">
      <w:p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14:paraId="71229469" w14:textId="77777777" w:rsidR="00471697" w:rsidRPr="00471697" w:rsidRDefault="00471697" w:rsidP="0047169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697">
        <w:rPr>
          <w:rFonts w:ascii="Times New Roman" w:hAnsi="Times New Roman" w:cs="Times New Roman"/>
          <w:b/>
          <w:sz w:val="32"/>
          <w:szCs w:val="32"/>
        </w:rPr>
        <w:t>Мета роботи :</w:t>
      </w:r>
    </w:p>
    <w:p w14:paraId="56A46D2A" w14:textId="77777777" w:rsidR="00471697" w:rsidRPr="00471697" w:rsidRDefault="00471697" w:rsidP="00471697">
      <w:p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Навчитись використовувати умовні та логічні оператори, вбудовані функції та розгалужені алгоритми, ефективно застосовувати константи, змінні різних типів у програмі, а також писати ефективні коментарі й пояснення коду.</w:t>
      </w:r>
    </w:p>
    <w:p w14:paraId="7CFCC92F" w14:textId="77777777" w:rsidR="00471697" w:rsidRPr="00471697" w:rsidRDefault="00471697" w:rsidP="0047169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697">
        <w:rPr>
          <w:rFonts w:ascii="Times New Roman" w:hAnsi="Times New Roman" w:cs="Times New Roman"/>
          <w:b/>
          <w:sz w:val="32"/>
          <w:szCs w:val="32"/>
        </w:rPr>
        <w:t>Теоретичні відомості :</w:t>
      </w:r>
    </w:p>
    <w:p w14:paraId="08BF039E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Системи числення:</w:t>
      </w:r>
    </w:p>
    <w:p w14:paraId="22FA7B79" w14:textId="77777777" w:rsidR="00471697" w:rsidRPr="00471697" w:rsidRDefault="00471697" w:rsidP="004716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 xml:space="preserve">Визначення та види систем числення (двійкова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вісімкова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десяткова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).</w:t>
      </w:r>
    </w:p>
    <w:p w14:paraId="7E5F97D6" w14:textId="77777777" w:rsidR="00471697" w:rsidRPr="00471697" w:rsidRDefault="00471697" w:rsidP="004716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Перетворення чисел між системами.</w:t>
      </w:r>
    </w:p>
    <w:p w14:paraId="3450E680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Компіляція:</w:t>
      </w:r>
    </w:p>
    <w:p w14:paraId="1EA79CC9" w14:textId="77777777" w:rsidR="00471697" w:rsidRPr="00471697" w:rsidRDefault="00471697" w:rsidP="004716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Етапи компіляції.</w:t>
      </w:r>
    </w:p>
    <w:p w14:paraId="1F368E28" w14:textId="77777777" w:rsidR="00471697" w:rsidRPr="00471697" w:rsidRDefault="00471697" w:rsidP="004716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 xml:space="preserve">Препроцесор і директива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.</w:t>
      </w:r>
    </w:p>
    <w:p w14:paraId="0AF864C8" w14:textId="77777777" w:rsidR="00471697" w:rsidRPr="00471697" w:rsidRDefault="00471697" w:rsidP="004716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Функції компілятора.</w:t>
      </w:r>
    </w:p>
    <w:p w14:paraId="763F14BC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Змінні, Константи, Типи даних та їх Розміри:</w:t>
      </w:r>
    </w:p>
    <w:p w14:paraId="6D0B6675" w14:textId="77777777" w:rsidR="00471697" w:rsidRPr="00471697" w:rsidRDefault="00471697" w:rsidP="004716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изначення та оголошення змінних і констант.</w:t>
      </w:r>
    </w:p>
    <w:p w14:paraId="69668193" w14:textId="77777777" w:rsidR="00471697" w:rsidRPr="00471697" w:rsidRDefault="00471697" w:rsidP="004716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Основні типи даних у С++ (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, тощо).</w:t>
      </w:r>
    </w:p>
    <w:p w14:paraId="1C85D3F9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Бібліотеки в C++</w:t>
      </w:r>
    </w:p>
    <w:p w14:paraId="5521BCB1" w14:textId="77777777" w:rsidR="00471697" w:rsidRPr="00471697" w:rsidRDefault="00471697" w:rsidP="004716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 xml:space="preserve">Бібліотеки C++ -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stdio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 (Стандартна бібліотека C++)</w:t>
      </w:r>
    </w:p>
    <w:p w14:paraId="0A50A5D9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від та Вивід даних:</w:t>
      </w:r>
    </w:p>
    <w:p w14:paraId="52F73D9D" w14:textId="77777777" w:rsidR="00471697" w:rsidRPr="00471697" w:rsidRDefault="00471697" w:rsidP="0047169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 xml:space="preserve">Основи використання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.</w:t>
      </w:r>
    </w:p>
    <w:p w14:paraId="72038A52" w14:textId="77777777" w:rsidR="00471697" w:rsidRPr="00471697" w:rsidRDefault="00471697" w:rsidP="0047169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Робота з різними типами даних у вводі/виводі.</w:t>
      </w:r>
    </w:p>
    <w:p w14:paraId="0CDE6746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Базові Операції та Вбудовані Функції:</w:t>
      </w:r>
    </w:p>
    <w:p w14:paraId="4B2CA918" w14:textId="77777777" w:rsidR="00471697" w:rsidRPr="00471697" w:rsidRDefault="00471697" w:rsidP="004716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Арифметичні операції, Побітові операції та їх використання.</w:t>
      </w:r>
    </w:p>
    <w:p w14:paraId="0B5FCE32" w14:textId="77777777" w:rsidR="00471697" w:rsidRPr="00471697" w:rsidRDefault="00471697" w:rsidP="004716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икористання математичних функцій (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, тощо).</w:t>
      </w:r>
    </w:p>
    <w:p w14:paraId="75760AC9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Коментарі у Коді:</w:t>
      </w:r>
    </w:p>
    <w:p w14:paraId="4C88AAD1" w14:textId="77777777" w:rsidR="00471697" w:rsidRPr="00471697" w:rsidRDefault="00471697" w:rsidP="00471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ажливість коментарів у програмуванні.</w:t>
      </w:r>
    </w:p>
    <w:p w14:paraId="320E000C" w14:textId="77777777" w:rsidR="00471697" w:rsidRPr="00471697" w:rsidRDefault="00471697" w:rsidP="00471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иди коментарів у С++.</w:t>
      </w:r>
    </w:p>
    <w:p w14:paraId="5E24AA51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Лінійні алгоритми:</w:t>
      </w:r>
    </w:p>
    <w:p w14:paraId="3FA6DD16" w14:textId="77777777" w:rsidR="00471697" w:rsidRPr="00471697" w:rsidRDefault="00471697" w:rsidP="0047169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Визначення та особливості лінійних алгоритмів.</w:t>
      </w:r>
    </w:p>
    <w:p w14:paraId="7F7C71E6" w14:textId="77777777" w:rsidR="00471697" w:rsidRPr="00471697" w:rsidRDefault="00471697" w:rsidP="0047169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Структура та властивості лінійних алгоритмів.</w:t>
      </w:r>
    </w:p>
    <w:p w14:paraId="642A8DBF" w14:textId="77777777" w:rsidR="00471697" w:rsidRPr="00471697" w:rsidRDefault="00471697" w:rsidP="0047169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Написання лінійних алгоритмів на С++.</w:t>
      </w:r>
    </w:p>
    <w:p w14:paraId="4F8CC8B4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Розгалужені алгоритми та Умовні Оператори:</w:t>
      </w:r>
    </w:p>
    <w:p w14:paraId="66FC85F1" w14:textId="77777777" w:rsidR="00471697" w:rsidRPr="00471697" w:rsidRDefault="00471697" w:rsidP="0047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 xml:space="preserve">Умовні оператори: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97">
        <w:rPr>
          <w:rFonts w:ascii="Times New Roman" w:hAnsi="Times New Roman" w:cs="Times New Roman"/>
          <w:sz w:val="28"/>
          <w:szCs w:val="28"/>
        </w:rPr>
        <w:t>switch-case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>.</w:t>
      </w:r>
    </w:p>
    <w:p w14:paraId="00AB659E" w14:textId="77777777" w:rsidR="00471697" w:rsidRPr="00471697" w:rsidRDefault="00471697" w:rsidP="0047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697">
        <w:rPr>
          <w:rFonts w:ascii="Times New Roman" w:hAnsi="Times New Roman" w:cs="Times New Roman"/>
          <w:sz w:val="28"/>
          <w:szCs w:val="28"/>
        </w:rPr>
        <w:t>Тернарний</w:t>
      </w:r>
      <w:proofErr w:type="spellEnd"/>
      <w:r w:rsidRPr="00471697">
        <w:rPr>
          <w:rFonts w:ascii="Times New Roman" w:hAnsi="Times New Roman" w:cs="Times New Roman"/>
          <w:sz w:val="28"/>
          <w:szCs w:val="28"/>
        </w:rPr>
        <w:t xml:space="preserve"> оператор ?.</w:t>
      </w:r>
    </w:p>
    <w:p w14:paraId="4A660390" w14:textId="77777777" w:rsidR="00471697" w:rsidRPr="00471697" w:rsidRDefault="00471697" w:rsidP="0047169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Реалізація розгалужених алгоритмів на С++.</w:t>
      </w:r>
    </w:p>
    <w:p w14:paraId="46A388C0" w14:textId="77777777" w:rsidR="00471697" w:rsidRPr="00471697" w:rsidRDefault="00471697" w:rsidP="004716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Логічні Оператори:</w:t>
      </w:r>
    </w:p>
    <w:p w14:paraId="0AC2001A" w14:textId="77777777" w:rsidR="00471697" w:rsidRPr="00471697" w:rsidRDefault="00471697" w:rsidP="004716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lastRenderedPageBreak/>
        <w:t>Визначення та види логічних операторів (AND, OR, NOT).</w:t>
      </w:r>
    </w:p>
    <w:p w14:paraId="4F8A8A76" w14:textId="49C01AE7" w:rsidR="00471697" w:rsidRDefault="00471697" w:rsidP="004716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1697">
        <w:rPr>
          <w:rFonts w:ascii="Times New Roman" w:hAnsi="Times New Roman" w:cs="Times New Roman"/>
          <w:sz w:val="28"/>
          <w:szCs w:val="28"/>
        </w:rPr>
        <w:t>Застосування логічних операторів у розгалужених алгоритмах.</w:t>
      </w:r>
    </w:p>
    <w:p w14:paraId="777DF6D6" w14:textId="2FCB9805" w:rsidR="00471697" w:rsidRPr="00870F83" w:rsidRDefault="00471697" w:rsidP="0047169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F83">
        <w:rPr>
          <w:rFonts w:ascii="Times New Roman" w:hAnsi="Times New Roman" w:cs="Times New Roman"/>
          <w:b/>
          <w:sz w:val="32"/>
          <w:szCs w:val="32"/>
        </w:rPr>
        <w:t>Опрацювання теоретичного матеріалу :</w:t>
      </w:r>
    </w:p>
    <w:p w14:paraId="3093C97D" w14:textId="5DFC2AE7" w:rsidR="00870F83" w:rsidRPr="00870F83" w:rsidRDefault="00870F83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Етапи компіляції</w:t>
        </w:r>
      </w:hyperlink>
    </w:p>
    <w:p w14:paraId="2E06B8C9" w14:textId="09938639" w:rsidR="00870F83" w:rsidRPr="00870F83" w:rsidRDefault="00870F83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w3schools C++</w:t>
        </w:r>
      </w:hyperlink>
    </w:p>
    <w:p w14:paraId="7B90E177" w14:textId="360D71B1" w:rsidR="00870F83" w:rsidRDefault="00870F83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Коментарі у c++</w:t>
        </w:r>
      </w:hyperlink>
    </w:p>
    <w:p w14:paraId="3CCF74A2" w14:textId="44C5B293" w:rsidR="00870F83" w:rsidRDefault="00870F83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C++ </w:t>
        </w:r>
        <w:proofErr w:type="spellStart"/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libraries</w:t>
        </w:r>
        <w:proofErr w:type="spellEnd"/>
      </w:hyperlink>
    </w:p>
    <w:p w14:paraId="6F609847" w14:textId="015E30A0" w:rsidR="00870F83" w:rsidRDefault="00870F83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proofErr w:type="spellStart"/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Data</w:t>
        </w:r>
        <w:proofErr w:type="spellEnd"/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870F83">
          <w:rPr>
            <w:rStyle w:val="a5"/>
            <w:rFonts w:ascii="Times New Roman" w:hAnsi="Times New Roman" w:cs="Times New Roman"/>
            <w:b/>
            <w:sz w:val="28"/>
            <w:szCs w:val="28"/>
          </w:rPr>
          <w:t>types</w:t>
        </w:r>
        <w:proofErr w:type="spellEnd"/>
      </w:hyperlink>
    </w:p>
    <w:p w14:paraId="157C0F71" w14:textId="3598C222" w:rsidR="002F446E" w:rsidRPr="00870F83" w:rsidRDefault="002F446E" w:rsidP="00870F8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ї та практичні</w:t>
      </w:r>
    </w:p>
    <w:p w14:paraId="0708EF53" w14:textId="77777777" w:rsidR="00471697" w:rsidRDefault="00471697" w:rsidP="0047169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4F10FF" w14:textId="44F21C05" w:rsidR="00471697" w:rsidRDefault="00471697" w:rsidP="0047169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697">
        <w:rPr>
          <w:rFonts w:ascii="Times New Roman" w:hAnsi="Times New Roman" w:cs="Times New Roman"/>
          <w:b/>
          <w:sz w:val="32"/>
          <w:szCs w:val="32"/>
        </w:rPr>
        <w:t>Виконання роботи :</w:t>
      </w:r>
    </w:p>
    <w:p w14:paraId="1729D53E" w14:textId="4A8A5142" w:rsidR="00767EBC" w:rsidRPr="007B2B86" w:rsidRDefault="00767EBC" w:rsidP="00767EBC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1)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Опрацювання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завдання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та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вимог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до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програм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та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середовища</w:t>
      </w:r>
      <w:proofErr w:type="spellEnd"/>
      <w:r w:rsidRPr="007B2B8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1B34CF97" w14:textId="4C5BCEFE" w:rsidR="00471697" w:rsidRDefault="00326983" w:rsidP="00326983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1 Task 1 &amp; VNS Lab 1 Task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7825AB44" w14:textId="77777777" w:rsidR="001111F1" w:rsidRDefault="001111F1" w:rsidP="001111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ій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ип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loat й double).</w:t>
      </w:r>
    </w:p>
    <w:p w14:paraId="58284FAE" w14:textId="77777777" w:rsidR="001111F1" w:rsidRDefault="001111F1" w:rsidP="001111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ко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оміж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85A958" w14:textId="77777777" w:rsidR="001111F1" w:rsidRDefault="001111F1" w:rsidP="001111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рівн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я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BBE545C" w14:textId="3897A96D" w:rsidR="001111F1" w:rsidRDefault="001111F1" w:rsidP="001111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и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яс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D4B9D21" w14:textId="4EBBD9F2" w:rsidR="001111F1" w:rsidRPr="001111F1" w:rsidRDefault="001111F1" w:rsidP="001111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11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148CE68" wp14:editId="235C1C0B">
            <wp:simplePos x="0" y="0"/>
            <wp:positionH relativeFrom="page">
              <wp:posOffset>552450</wp:posOffset>
            </wp:positionH>
            <wp:positionV relativeFrom="paragraph">
              <wp:posOffset>340995</wp:posOffset>
            </wp:positionV>
            <wp:extent cx="6120765" cy="8616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"/>
                    <a:stretch/>
                  </pic:blipFill>
                  <pic:spPr bwMode="auto">
                    <a:xfrm>
                      <a:off x="0" y="0"/>
                      <a:ext cx="612076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sk 1                                              Task 2</w:t>
      </w:r>
    </w:p>
    <w:p w14:paraId="7920C9C6" w14:textId="6297C967" w:rsidR="00326983" w:rsidRPr="00326983" w:rsidRDefault="00326983" w:rsidP="0032698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D4E868" w14:textId="77777777" w:rsidR="00471697" w:rsidRPr="00471697" w:rsidRDefault="00471697" w:rsidP="004716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EEA05F" w14:textId="3A5B15CD" w:rsidR="00471697" w:rsidRDefault="00471697" w:rsidP="00471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01AE2" w14:textId="77777777" w:rsidR="001E6E36" w:rsidRDefault="001E6E36" w:rsidP="00471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30E8C" w14:textId="5B528CDB" w:rsidR="001E6E36" w:rsidRDefault="001E6E36" w:rsidP="001E6E36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1 </w:t>
      </w:r>
      <w:r w:rsidR="00DA7B1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ariant 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14120779" w14:textId="77777777" w:rsidR="001E6E36" w:rsidRDefault="001E6E36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 вас є стіл, у якого є 4 ніжки, довжини яких вам дано.</w:t>
      </w:r>
    </w:p>
    <w:p w14:paraId="12B5750B" w14:textId="116C33CD" w:rsidR="001E6E36" w:rsidRDefault="001E6E36" w:rsidP="001E6E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 хочете зробити ніжки рівної довжини, для цього ви відпиляєте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від кожної ніжки (тобто вам буде дано 4 числа, кожне з яких буде означати відпилювання від відпові</w:t>
      </w:r>
      <w:r w:rsidR="0096642F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ї ніжки стола).</w:t>
      </w:r>
    </w:p>
    <w:p w14:paraId="5657D06E" w14:textId="77777777" w:rsidR="001E6E36" w:rsidRDefault="001E6E36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01E3F6F6" w14:textId="77777777" w:rsidR="001E6E36" w:rsidRDefault="001E6E36" w:rsidP="001E6E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бто якщо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max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&gt;=2</w:t>
      </w:r>
      <w:r>
        <w:rPr>
          <w:rFonts w:ascii="Cambria Math" w:eastAsia="Times New Roman" w:hAnsi="Cambria Math" w:cs="Cambria Math"/>
          <w:color w:val="333333"/>
          <w:sz w:val="28"/>
          <w:szCs w:val="28"/>
          <w:bdr w:val="none" w:sz="0" w:space="0" w:color="auto" w:frame="1"/>
        </w:rPr>
        <w:t>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mi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 стіл перевертається.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ва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це може статися і між початком та кінцем відпилювання, наприклад коли відпиляють 2, але ще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стигнуть відпиляти 3тю ніжку. Також ми вважаємо що перед відпилюванням стіл не перевернеться.</w:t>
      </w:r>
    </w:p>
    <w:p w14:paraId="2185FD88" w14:textId="77777777" w:rsidR="001E6E36" w:rsidRDefault="001E6E36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ше завдання сказати чи після усіх маніпуляцій стіл буде цілий та паралельний підлозі.</w:t>
      </w:r>
    </w:p>
    <w:p w14:paraId="2C5C0CCC" w14:textId="77777777" w:rsidR="001E6E36" w:rsidRDefault="001E6E36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кщо довжина, як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ідріжу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 більша за довжин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ж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вам треба вивести ERROR.</w:t>
      </w:r>
    </w:p>
    <w:p w14:paraId="388C2480" w14:textId="6263B60A" w:rsidR="001111F1" w:rsidRPr="00471697" w:rsidRDefault="001E6E36" w:rsidP="001E6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вага! Навіть якщо стіл перевернеться - ви все одно відпилюєте ніжки і можете отримати ERROR</w:t>
      </w:r>
    </w:p>
    <w:p w14:paraId="30FA47EE" w14:textId="375C3335" w:rsidR="001E6E36" w:rsidRDefault="001E6E36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:</w:t>
      </w:r>
    </w:p>
    <w:p w14:paraId="24E896DE" w14:textId="77777777" w:rsidR="00487C57" w:rsidRPr="00487C57" w:rsidRDefault="00487C57" w:rsidP="00487C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пис задачі : 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09F08EB4" w14:textId="77777777" w:rsidR="00487C57" w:rsidRPr="00487C57" w:rsidRDefault="00487C57" w:rsidP="00487C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ожливі варіанти погоди: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unn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rain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loud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now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wind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6C9F50E0" w14:textId="77777777" w:rsidR="00487C57" w:rsidRPr="00487C57" w:rsidRDefault="00487C57" w:rsidP="00487C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мови задачі : Використати всі згадані в передумові задачі оператори галуження -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else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else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witch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ase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;</w:t>
      </w:r>
    </w:p>
    <w:p w14:paraId="36EE9823" w14:textId="77777777" w:rsidR="00487C57" w:rsidRPr="00487C57" w:rsidRDefault="00487C57" w:rsidP="00487C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ішення чи брати куртку (використовуючи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else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</w:p>
    <w:p w14:paraId="7A4F4CCE" w14:textId="77777777" w:rsidR="00487C57" w:rsidRPr="00487C57" w:rsidRDefault="00487C57" w:rsidP="00487C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що йде сніг або дощ, користувач повинен одягнути куртку.</w:t>
      </w:r>
    </w:p>
    <w:p w14:paraId="4F426FB9" w14:textId="77777777" w:rsidR="00487C57" w:rsidRPr="00487C57" w:rsidRDefault="00487C57" w:rsidP="00487C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іншому випадку куртка не потрібна.</w:t>
      </w:r>
    </w:p>
    <w:p w14:paraId="42C4F3D5" w14:textId="77777777" w:rsidR="00487C57" w:rsidRPr="00487C57" w:rsidRDefault="00487C57" w:rsidP="00487C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екомендація щодо активності (використання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else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if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</w:p>
    <w:p w14:paraId="18CB143D" w14:textId="77777777" w:rsidR="00487C57" w:rsidRPr="00487C57" w:rsidRDefault="00487C57" w:rsidP="00487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Якщо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онячно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порекомендуйте «Чудовий день для пікніка!».</w:t>
      </w:r>
    </w:p>
    <w:p w14:paraId="41D4242E" w14:textId="77777777" w:rsidR="00487C57" w:rsidRPr="00487C57" w:rsidRDefault="00487C57" w:rsidP="00487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акше, якщо буде дощ, рекомендуємо «Ідеальна погода, щоб читати книгу всередині!».</w:t>
      </w:r>
    </w:p>
    <w:p w14:paraId="027CBF26" w14:textId="77777777" w:rsidR="00487C57" w:rsidRPr="00487C57" w:rsidRDefault="00487C57" w:rsidP="00487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накше, якщо </w:t>
      </w: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хмарно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рекомендуємо «Може, відвідати музей?».</w:t>
      </w:r>
    </w:p>
    <w:p w14:paraId="06BDBE65" w14:textId="77777777" w:rsidR="00487C57" w:rsidRPr="00487C57" w:rsidRDefault="00487C57" w:rsidP="00487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акше, якщо сніг, порекомендуйте «Як щодо того, щоб зліпити сніговика?».</w:t>
      </w:r>
    </w:p>
    <w:p w14:paraId="383DD4E7" w14:textId="77777777" w:rsidR="00487C57" w:rsidRPr="00487C57" w:rsidRDefault="00487C57" w:rsidP="00487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акше, якщо буде вітер, порекомендуйте «Запустіть повітряного змія, якщо він у вас є!».</w:t>
      </w:r>
    </w:p>
    <w:p w14:paraId="371D72D5" w14:textId="77777777" w:rsidR="00487C57" w:rsidRPr="00487C57" w:rsidRDefault="00487C57" w:rsidP="00487C57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комендації щодо взуття (з використанням футляра для вимикача)</w:t>
      </w:r>
    </w:p>
    <w:p w14:paraId="7FCB2686" w14:textId="77777777" w:rsidR="00487C57" w:rsidRPr="00487C57" w:rsidRDefault="00487C57" w:rsidP="00487C5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unn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&gt; "Взуй улюблені кросівки!"</w:t>
      </w:r>
    </w:p>
    <w:p w14:paraId="2F91D805" w14:textId="77777777" w:rsidR="00487C57" w:rsidRPr="00487C57" w:rsidRDefault="00487C57" w:rsidP="00487C5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rain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&gt; "Дощові чоботи - гарна ідея!"</w:t>
      </w:r>
    </w:p>
    <w:p w14:paraId="0918FCAE" w14:textId="77777777" w:rsidR="00487C57" w:rsidRPr="00487C57" w:rsidRDefault="00487C57" w:rsidP="00487C5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loud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&gt; "Сьогодні підходить будь-яке взуття."</w:t>
      </w:r>
    </w:p>
    <w:p w14:paraId="1EA24FEB" w14:textId="77777777" w:rsidR="00487C57" w:rsidRPr="00487C57" w:rsidRDefault="00487C57" w:rsidP="00487C5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now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&gt; "Снігові черевики зігріють ваші ноги!"</w:t>
      </w:r>
    </w:p>
    <w:p w14:paraId="53E0A065" w14:textId="77777777" w:rsidR="00487C57" w:rsidRPr="00487C57" w:rsidRDefault="00487C57" w:rsidP="00487C5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windy</w:t>
      </w:r>
      <w:proofErr w:type="spellEnd"/>
      <w:r w:rsidRPr="00487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-&gt; "Одягніть щось міцне!"</w:t>
      </w:r>
    </w:p>
    <w:p w14:paraId="6725571C" w14:textId="77777777" w:rsidR="00767EBC" w:rsidRPr="00487C57" w:rsidRDefault="00767EBC" w:rsidP="001E6E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</w:p>
    <w:p w14:paraId="12E7CDC1" w14:textId="77777777" w:rsidR="006B4ADF" w:rsidRDefault="006B4ADF" w:rsidP="00487C5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E17743" w14:textId="77777777" w:rsidR="006B4ADF" w:rsidRDefault="006B4ADF" w:rsidP="00487C5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263EAA1" w14:textId="61CD23C0" w:rsidR="00487C57" w:rsidRDefault="00487C57" w:rsidP="00487C5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:</w:t>
      </w:r>
    </w:p>
    <w:p w14:paraId="79079874" w14:textId="77777777" w:rsidR="00487C57" w:rsidRPr="00487C57" w:rsidRDefault="00487C57" w:rsidP="00487C57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</w:pPr>
      <w:r w:rsidRPr="00487C57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>Зуби</w:t>
      </w:r>
    </w:p>
    <w:p w14:paraId="035C4272" w14:textId="77777777" w:rsidR="00487C57" w:rsidRP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</w:p>
    <w:p w14:paraId="056DB76E" w14:textId="77777777" w:rsidR="00487C57" w:rsidRPr="00487C57" w:rsidRDefault="00487C57" w:rsidP="0048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Малого Бісеняти є </w:t>
      </w:r>
      <w:proofErr w:type="spellStart"/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proofErr w:type="spellEnd"/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зубів. Кожен зуб має коефіцієнт загостреності </w:t>
      </w:r>
      <w:proofErr w:type="spellStart"/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a</w:t>
      </w:r>
      <w:r w:rsidRPr="00487C57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  <w:lang w:eastAsia="uk-UA"/>
        </w:rPr>
        <w:t>i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ai</w:t>
      </w:r>
      <w:proofErr w:type="spellEnd"/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 Також існує межа загостреності </w:t>
      </w:r>
      <w:proofErr w:type="spellStart"/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k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k</w:t>
      </w:r>
      <w:proofErr w:type="spellEnd"/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 Якщо коефіцієнт загостреності певного зуба є більшим чи рівним межі загостреності, то такий зуб вважається загостреним.</w:t>
      </w:r>
    </w:p>
    <w:p w14:paraId="5D22AA49" w14:textId="77777777" w:rsidR="00487C57" w:rsidRP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Мале Бісеня хоче наступного разу, коли Зла Тітонька його щось запитає, показати їй якнайбільше загострених зубів, що розташовані поспіль.</w:t>
      </w:r>
    </w:p>
    <w:p w14:paraId="15EB9C9F" w14:textId="77777777" w:rsidR="00487C57" w:rsidRP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опоможіть Малому Бісеняті дізнатися, скільки найбільше зубів воно зможе показати.</w:t>
      </w:r>
    </w:p>
    <w:p w14:paraId="0AE43B09" w14:textId="77777777" w:rsidR="00487C57" w:rsidRPr="00487C57" w:rsidRDefault="00487C57" w:rsidP="00487C57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</w:rPr>
      </w:pPr>
      <w:r w:rsidRPr="00487C57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</w:rPr>
        <w:t>Вхідні дані</w:t>
      </w:r>
    </w:p>
    <w:p w14:paraId="70B96F61" w14:textId="1FF27E93" w:rsidR="00487C57" w:rsidRPr="00487C57" w:rsidRDefault="00487C57" w:rsidP="0048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першому рядку задані два цілих числа </w:t>
      </w:r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та </w:t>
      </w:r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k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— кількість зубів та межа загостреності відповідно.</w:t>
      </w:r>
    </w:p>
    <w:p w14:paraId="1CD119E5" w14:textId="76CDB40F" w:rsidR="00487C57" w:rsidRDefault="00487C57" w:rsidP="0048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 другому рядку задано </w:t>
      </w:r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цілих чисел </w:t>
      </w:r>
      <w:proofErr w:type="spellStart"/>
      <w:r w:rsidRPr="00487C57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a</w:t>
      </w:r>
      <w:r w:rsidRPr="00487C57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  <w:lang w:eastAsia="uk-UA"/>
        </w:rPr>
        <w:t>i</w:t>
      </w:r>
      <w:proofErr w:type="spellEnd"/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— коефіцієнти загостреності зубів.</w:t>
      </w:r>
    </w:p>
    <w:p w14:paraId="42F178F4" w14:textId="4F58CD84" w:rsidR="00487C57" w:rsidRPr="00487C57" w:rsidRDefault="00487C57" w:rsidP="00487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</w:rPr>
        <w:t>Вихідні дані</w:t>
      </w:r>
    </w:p>
    <w:p w14:paraId="44BA0CBF" w14:textId="4C819437" w:rsid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487C57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Єдине ціле число — відповідь на задачу.</w:t>
      </w:r>
    </w:p>
    <w:p w14:paraId="5E89D63A" w14:textId="77777777" w:rsid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3E445CC3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37718DDC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54F97056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3388013E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595CC8D5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04288BB7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52E1A50C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64508B4E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0949D303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19C70250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443C0A15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2B852A53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01983130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11408BEF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17996744" w14:textId="77777777" w:rsidR="006B4ADF" w:rsidRDefault="006B4ADF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221FEA0F" w14:textId="744509E4" w:rsidR="00487C57" w:rsidRDefault="00487C57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  <w:t xml:space="preserve">2)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Дизайн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та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планована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оцінка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часу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виконання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 xml:space="preserve"> </w:t>
      </w:r>
      <w:proofErr w:type="spellStart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завдань</w:t>
      </w:r>
      <w:proofErr w:type="spellEnd"/>
      <w:r w:rsidRPr="007B2B8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  <w:t>:</w:t>
      </w:r>
    </w:p>
    <w:p w14:paraId="194DCCEA" w14:textId="760E9302" w:rsidR="007B2B86" w:rsidRDefault="007B2B86" w:rsidP="007B2B86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1 Task 1 &amp; VNS Lab 1 Task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7ABF55DC" w14:textId="024889D5" w:rsidR="007B2B86" w:rsidRDefault="00DA7B14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val="en-US" w:eastAsia="uk-UA"/>
        </w:rPr>
        <w:drawing>
          <wp:anchor distT="0" distB="0" distL="114300" distR="114300" simplePos="0" relativeHeight="251661312" behindDoc="0" locked="0" layoutInCell="1" allowOverlap="1" wp14:anchorId="037A9A5F" wp14:editId="5F02B3DD">
            <wp:simplePos x="0" y="0"/>
            <wp:positionH relativeFrom="column">
              <wp:posOffset>3481705</wp:posOffset>
            </wp:positionH>
            <wp:positionV relativeFrom="paragraph">
              <wp:posOffset>23495</wp:posOffset>
            </wp:positionV>
            <wp:extent cx="1152525" cy="4297680"/>
            <wp:effectExtent l="0" t="0" r="952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val="en-US" w:eastAsia="uk-UA"/>
        </w:rPr>
        <w:drawing>
          <wp:anchor distT="0" distB="0" distL="114300" distR="114300" simplePos="0" relativeHeight="251660288" behindDoc="0" locked="0" layoutInCell="1" allowOverlap="1" wp14:anchorId="021C682E" wp14:editId="555AFCB1">
            <wp:simplePos x="0" y="0"/>
            <wp:positionH relativeFrom="column">
              <wp:posOffset>845185</wp:posOffset>
            </wp:positionH>
            <wp:positionV relativeFrom="paragraph">
              <wp:posOffset>46355</wp:posOffset>
            </wp:positionV>
            <wp:extent cx="1162050" cy="38766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1A2FD" w14:textId="4ED2A674" w:rsidR="007B2B86" w:rsidRPr="00487C57" w:rsidRDefault="007B2B86" w:rsidP="00487C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</w:pPr>
    </w:p>
    <w:p w14:paraId="43B08459" w14:textId="77777777" w:rsidR="00275324" w:rsidRPr="00487C57" w:rsidRDefault="00275324" w:rsidP="0027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6D229" w14:textId="05BB203F" w:rsidR="0009118C" w:rsidRDefault="0009118C">
      <w:pPr>
        <w:rPr>
          <w:sz w:val="28"/>
          <w:szCs w:val="28"/>
        </w:rPr>
      </w:pPr>
    </w:p>
    <w:p w14:paraId="76D0C722" w14:textId="756B942B" w:rsidR="00DA7B14" w:rsidRDefault="00DA7B14">
      <w:pPr>
        <w:rPr>
          <w:sz w:val="28"/>
          <w:szCs w:val="28"/>
        </w:rPr>
      </w:pPr>
    </w:p>
    <w:p w14:paraId="3B201DD9" w14:textId="5A25DAC8" w:rsidR="00DA7B14" w:rsidRDefault="00DA7B14">
      <w:pPr>
        <w:rPr>
          <w:sz w:val="28"/>
          <w:szCs w:val="28"/>
        </w:rPr>
      </w:pPr>
    </w:p>
    <w:p w14:paraId="79471966" w14:textId="37A649BA" w:rsidR="00DA7B14" w:rsidRDefault="00DA7B14">
      <w:pPr>
        <w:rPr>
          <w:sz w:val="28"/>
          <w:szCs w:val="28"/>
        </w:rPr>
      </w:pPr>
    </w:p>
    <w:p w14:paraId="01673F2A" w14:textId="70EED285" w:rsidR="00DA7B14" w:rsidRDefault="00DA7B14">
      <w:pPr>
        <w:rPr>
          <w:sz w:val="28"/>
          <w:szCs w:val="28"/>
        </w:rPr>
      </w:pPr>
    </w:p>
    <w:p w14:paraId="150F353A" w14:textId="0379A94C" w:rsidR="00DA7B14" w:rsidRDefault="00DA7B14">
      <w:pPr>
        <w:rPr>
          <w:sz w:val="28"/>
          <w:szCs w:val="28"/>
        </w:rPr>
      </w:pPr>
    </w:p>
    <w:p w14:paraId="6D607710" w14:textId="28C49255" w:rsidR="00DA7B14" w:rsidRDefault="00DA7B14">
      <w:pPr>
        <w:rPr>
          <w:sz w:val="28"/>
          <w:szCs w:val="28"/>
        </w:rPr>
      </w:pPr>
    </w:p>
    <w:p w14:paraId="182E818D" w14:textId="4B2CBA51" w:rsidR="00DA7B14" w:rsidRDefault="00DA7B14">
      <w:pPr>
        <w:rPr>
          <w:sz w:val="28"/>
          <w:szCs w:val="28"/>
        </w:rPr>
      </w:pPr>
    </w:p>
    <w:p w14:paraId="0DF482D5" w14:textId="784BCAD7" w:rsidR="00DA7B14" w:rsidRDefault="00DA7B14">
      <w:pPr>
        <w:rPr>
          <w:sz w:val="28"/>
          <w:szCs w:val="28"/>
        </w:rPr>
      </w:pPr>
    </w:p>
    <w:p w14:paraId="0EB1936B" w14:textId="4D712658" w:rsidR="00DA7B14" w:rsidRDefault="00DA7B14">
      <w:pPr>
        <w:rPr>
          <w:sz w:val="28"/>
          <w:szCs w:val="28"/>
        </w:rPr>
      </w:pPr>
    </w:p>
    <w:p w14:paraId="08D8D9D6" w14:textId="02298E62" w:rsidR="00DA7B14" w:rsidRDefault="00DA7B14">
      <w:pPr>
        <w:rPr>
          <w:sz w:val="28"/>
          <w:szCs w:val="28"/>
        </w:rPr>
      </w:pPr>
    </w:p>
    <w:p w14:paraId="0F47FC74" w14:textId="5CC0596B" w:rsidR="00DA7B14" w:rsidRDefault="00DA7B14">
      <w:pPr>
        <w:rPr>
          <w:sz w:val="28"/>
          <w:szCs w:val="28"/>
        </w:rPr>
      </w:pPr>
      <w:r>
        <w:rPr>
          <w:sz w:val="28"/>
          <w:szCs w:val="28"/>
        </w:rPr>
        <w:t>Плановий час виконання: 1 завдання – 10 хв</w:t>
      </w:r>
      <w:r>
        <w:rPr>
          <w:sz w:val="28"/>
          <w:szCs w:val="28"/>
          <w:lang w:val="en-US"/>
        </w:rPr>
        <w:t xml:space="preserve">; 2 </w:t>
      </w:r>
      <w:r>
        <w:rPr>
          <w:sz w:val="28"/>
          <w:szCs w:val="28"/>
        </w:rPr>
        <w:t>завдання – 5 хв.</w:t>
      </w:r>
    </w:p>
    <w:p w14:paraId="0D0243D9" w14:textId="77777777" w:rsidR="001A2803" w:rsidRDefault="001A2803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D2C5AF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4C7EF47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E2D3710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1F0AA24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B1DDB59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54ED92F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EB80828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7B94595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C2A912D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D2AD9F1" w14:textId="77777777" w:rsidR="006B4ADF" w:rsidRDefault="006B4ADF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E63C880" w14:textId="58101CB9" w:rsidR="00DA7B14" w:rsidRDefault="00DA7B14" w:rsidP="00DA7B1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1 Variant 2: </w:t>
      </w:r>
    </w:p>
    <w:p w14:paraId="3A0B4BB2" w14:textId="16010652" w:rsidR="00DA7B14" w:rsidRPr="00DA7B14" w:rsidRDefault="001A28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AC673A" wp14:editId="4B217CEE">
            <wp:simplePos x="0" y="0"/>
            <wp:positionH relativeFrom="margin">
              <wp:posOffset>254000</wp:posOffset>
            </wp:positionH>
            <wp:positionV relativeFrom="paragraph">
              <wp:posOffset>251460</wp:posOffset>
            </wp:positionV>
            <wp:extent cx="5227320" cy="8382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BB67C" w14:textId="62B0D45C" w:rsidR="001A2803" w:rsidRDefault="001A2803">
      <w:pPr>
        <w:rPr>
          <w:sz w:val="28"/>
          <w:szCs w:val="28"/>
        </w:rPr>
      </w:pPr>
    </w:p>
    <w:p w14:paraId="2BA6D95C" w14:textId="77777777" w:rsidR="001A2803" w:rsidRDefault="001A2803">
      <w:pPr>
        <w:rPr>
          <w:sz w:val="28"/>
          <w:szCs w:val="28"/>
          <w:lang w:val="en-US"/>
        </w:rPr>
      </w:pPr>
    </w:p>
    <w:p w14:paraId="3F4EA080" w14:textId="77777777" w:rsidR="001A2803" w:rsidRDefault="001A2803">
      <w:pPr>
        <w:rPr>
          <w:sz w:val="28"/>
          <w:szCs w:val="28"/>
          <w:lang w:val="en-US"/>
        </w:rPr>
      </w:pPr>
    </w:p>
    <w:p w14:paraId="57722728" w14:textId="77777777" w:rsidR="001A2803" w:rsidRDefault="001A2803">
      <w:pPr>
        <w:rPr>
          <w:sz w:val="28"/>
          <w:szCs w:val="28"/>
          <w:lang w:val="en-US"/>
        </w:rPr>
      </w:pPr>
    </w:p>
    <w:p w14:paraId="46A59737" w14:textId="77777777" w:rsidR="001A2803" w:rsidRDefault="001A2803">
      <w:pPr>
        <w:rPr>
          <w:sz w:val="28"/>
          <w:szCs w:val="28"/>
          <w:lang w:val="en-US"/>
        </w:rPr>
      </w:pPr>
    </w:p>
    <w:p w14:paraId="76F75A5A" w14:textId="77777777" w:rsidR="001A2803" w:rsidRDefault="001A2803">
      <w:pPr>
        <w:rPr>
          <w:sz w:val="28"/>
          <w:szCs w:val="28"/>
          <w:lang w:val="en-US"/>
        </w:rPr>
      </w:pPr>
    </w:p>
    <w:p w14:paraId="0C4011EE" w14:textId="77777777" w:rsidR="001A2803" w:rsidRDefault="001A2803">
      <w:pPr>
        <w:rPr>
          <w:sz w:val="28"/>
          <w:szCs w:val="28"/>
          <w:lang w:val="en-US"/>
        </w:rPr>
      </w:pPr>
    </w:p>
    <w:p w14:paraId="415722C9" w14:textId="77777777" w:rsidR="001A2803" w:rsidRDefault="001A2803">
      <w:pPr>
        <w:rPr>
          <w:sz w:val="28"/>
          <w:szCs w:val="28"/>
          <w:lang w:val="en-US"/>
        </w:rPr>
      </w:pPr>
    </w:p>
    <w:p w14:paraId="59517CC6" w14:textId="77777777" w:rsidR="001A2803" w:rsidRDefault="001A2803">
      <w:pPr>
        <w:rPr>
          <w:sz w:val="28"/>
          <w:szCs w:val="28"/>
          <w:lang w:val="en-US"/>
        </w:rPr>
      </w:pPr>
    </w:p>
    <w:p w14:paraId="1A6A7B81" w14:textId="77777777" w:rsidR="001A2803" w:rsidRDefault="001A2803">
      <w:pPr>
        <w:rPr>
          <w:sz w:val="28"/>
          <w:szCs w:val="28"/>
          <w:lang w:val="en-US"/>
        </w:rPr>
      </w:pPr>
    </w:p>
    <w:p w14:paraId="5733AC51" w14:textId="77777777" w:rsidR="001A2803" w:rsidRDefault="001A2803">
      <w:pPr>
        <w:rPr>
          <w:sz w:val="28"/>
          <w:szCs w:val="28"/>
          <w:lang w:val="en-US"/>
        </w:rPr>
      </w:pPr>
    </w:p>
    <w:p w14:paraId="1E65FEEB" w14:textId="77777777" w:rsidR="001A2803" w:rsidRDefault="001A2803">
      <w:pPr>
        <w:rPr>
          <w:sz w:val="28"/>
          <w:szCs w:val="28"/>
          <w:lang w:val="en-US"/>
        </w:rPr>
      </w:pPr>
    </w:p>
    <w:p w14:paraId="46CEB0C7" w14:textId="77777777" w:rsidR="001A2803" w:rsidRDefault="001A2803">
      <w:pPr>
        <w:rPr>
          <w:sz w:val="28"/>
          <w:szCs w:val="28"/>
          <w:lang w:val="en-US"/>
        </w:rPr>
      </w:pPr>
    </w:p>
    <w:p w14:paraId="4EFC59E7" w14:textId="77777777" w:rsidR="001A2803" w:rsidRDefault="001A2803">
      <w:pPr>
        <w:rPr>
          <w:sz w:val="28"/>
          <w:szCs w:val="28"/>
          <w:lang w:val="en-US"/>
        </w:rPr>
      </w:pPr>
    </w:p>
    <w:p w14:paraId="411F892F" w14:textId="77777777" w:rsidR="001A2803" w:rsidRDefault="001A2803">
      <w:pPr>
        <w:rPr>
          <w:sz w:val="28"/>
          <w:szCs w:val="28"/>
          <w:lang w:val="en-US"/>
        </w:rPr>
      </w:pPr>
    </w:p>
    <w:p w14:paraId="07069DBA" w14:textId="77777777" w:rsidR="001A2803" w:rsidRDefault="001A2803">
      <w:pPr>
        <w:rPr>
          <w:sz w:val="28"/>
          <w:szCs w:val="28"/>
          <w:lang w:val="en-US"/>
        </w:rPr>
      </w:pPr>
    </w:p>
    <w:p w14:paraId="061A5CA8" w14:textId="77777777" w:rsidR="001A2803" w:rsidRDefault="001A2803">
      <w:pPr>
        <w:rPr>
          <w:sz w:val="28"/>
          <w:szCs w:val="28"/>
          <w:lang w:val="en-US"/>
        </w:rPr>
      </w:pPr>
    </w:p>
    <w:p w14:paraId="7E618AA2" w14:textId="77777777" w:rsidR="001A2803" w:rsidRDefault="001A2803">
      <w:pPr>
        <w:rPr>
          <w:sz w:val="28"/>
          <w:szCs w:val="28"/>
          <w:lang w:val="en-US"/>
        </w:rPr>
      </w:pPr>
    </w:p>
    <w:p w14:paraId="32C099AA" w14:textId="77777777" w:rsidR="001A2803" w:rsidRDefault="001A2803">
      <w:pPr>
        <w:rPr>
          <w:sz w:val="28"/>
          <w:szCs w:val="28"/>
          <w:lang w:val="en-US"/>
        </w:rPr>
      </w:pPr>
    </w:p>
    <w:p w14:paraId="55BDB339" w14:textId="77777777" w:rsidR="001A2803" w:rsidRDefault="001A2803">
      <w:pPr>
        <w:rPr>
          <w:sz w:val="28"/>
          <w:szCs w:val="28"/>
          <w:lang w:val="en-US"/>
        </w:rPr>
      </w:pPr>
    </w:p>
    <w:p w14:paraId="0DC8C9A7" w14:textId="77777777" w:rsidR="001A2803" w:rsidRDefault="001A2803">
      <w:pPr>
        <w:rPr>
          <w:sz w:val="28"/>
          <w:szCs w:val="28"/>
          <w:lang w:val="en-US"/>
        </w:rPr>
      </w:pPr>
    </w:p>
    <w:p w14:paraId="1687CA76" w14:textId="77777777" w:rsidR="001A2803" w:rsidRDefault="001A2803">
      <w:pPr>
        <w:rPr>
          <w:sz w:val="28"/>
          <w:szCs w:val="28"/>
          <w:lang w:val="en-US"/>
        </w:rPr>
      </w:pPr>
    </w:p>
    <w:p w14:paraId="21CD8ED8" w14:textId="77777777" w:rsidR="001A2803" w:rsidRDefault="001A2803">
      <w:pPr>
        <w:rPr>
          <w:sz w:val="28"/>
          <w:szCs w:val="28"/>
          <w:lang w:val="en-US"/>
        </w:rPr>
      </w:pPr>
    </w:p>
    <w:p w14:paraId="6DB78DE3" w14:textId="77777777" w:rsidR="001A2803" w:rsidRDefault="001A2803">
      <w:pPr>
        <w:rPr>
          <w:sz w:val="28"/>
          <w:szCs w:val="28"/>
          <w:lang w:val="en-US"/>
        </w:rPr>
      </w:pPr>
    </w:p>
    <w:p w14:paraId="505762E3" w14:textId="77777777" w:rsidR="001A2803" w:rsidRDefault="001A2803">
      <w:pPr>
        <w:rPr>
          <w:sz w:val="28"/>
          <w:szCs w:val="28"/>
          <w:lang w:val="en-US"/>
        </w:rPr>
      </w:pPr>
    </w:p>
    <w:p w14:paraId="540DB4E3" w14:textId="388A47C3" w:rsidR="00DA7B14" w:rsidRDefault="001A28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овий час виконання: 1 година.</w:t>
      </w:r>
    </w:p>
    <w:p w14:paraId="20C05AEF" w14:textId="77777777" w:rsidR="001A2803" w:rsidRDefault="001A2803" w:rsidP="001A28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:</w:t>
      </w:r>
    </w:p>
    <w:p w14:paraId="2BEFE6F9" w14:textId="734DED96" w:rsidR="001A2803" w:rsidRDefault="001A28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045F7E" wp14:editId="636D4DC8">
            <wp:extent cx="6120765" cy="593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7DF8" w14:textId="3080DBBF" w:rsidR="001A2803" w:rsidRDefault="001A2803">
      <w:pPr>
        <w:rPr>
          <w:sz w:val="28"/>
          <w:szCs w:val="28"/>
        </w:rPr>
      </w:pPr>
      <w:r>
        <w:rPr>
          <w:sz w:val="28"/>
          <w:szCs w:val="28"/>
        </w:rPr>
        <w:t>Плановий час виконання: 15 хв.</w:t>
      </w:r>
    </w:p>
    <w:p w14:paraId="1E89D0A4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C0CE18B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29F17B9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B25ECA9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5DE1D64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20F0BC9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29AC8E1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C1387D6" w14:textId="7777777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EBF2B0" w14:textId="17192E57" w:rsidR="001A2803" w:rsidRDefault="001A2803" w:rsidP="001A280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:</w:t>
      </w:r>
    </w:p>
    <w:p w14:paraId="5A7B012E" w14:textId="544EFA7A" w:rsidR="001A2803" w:rsidRDefault="001A28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2593D" wp14:editId="601C2B13">
            <wp:extent cx="3305175" cy="810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9F64" w14:textId="77777777" w:rsidR="001A2803" w:rsidRDefault="001A2803">
      <w:pPr>
        <w:rPr>
          <w:sz w:val="28"/>
          <w:szCs w:val="28"/>
        </w:rPr>
      </w:pPr>
      <w:r>
        <w:rPr>
          <w:sz w:val="28"/>
          <w:szCs w:val="28"/>
        </w:rPr>
        <w:t>Плановий час виконання: 15 хв.</w:t>
      </w:r>
    </w:p>
    <w:p w14:paraId="073EC2A0" w14:textId="77777777" w:rsidR="001A2803" w:rsidRDefault="001A2803">
      <w:pPr>
        <w:rPr>
          <w:sz w:val="28"/>
          <w:szCs w:val="28"/>
        </w:rPr>
      </w:pPr>
    </w:p>
    <w:p w14:paraId="2EFDD597" w14:textId="77777777" w:rsidR="001A2803" w:rsidRDefault="001A2803">
      <w:pPr>
        <w:rPr>
          <w:sz w:val="28"/>
          <w:szCs w:val="28"/>
        </w:rPr>
      </w:pPr>
    </w:p>
    <w:p w14:paraId="24F55794" w14:textId="55A22F89" w:rsidR="001A2803" w:rsidRDefault="001A2803" w:rsidP="001A280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3) </w:t>
      </w:r>
      <w:r w:rsidRPr="001A2803">
        <w:rPr>
          <w:rFonts w:ascii="Times New Roman" w:hAnsi="Times New Roman" w:cs="Times New Roman"/>
          <w:b/>
          <w:bCs/>
          <w:iCs/>
          <w:sz w:val="32"/>
          <w:szCs w:val="32"/>
        </w:rPr>
        <w:t>Конфігурація середовища до виконання завдань:</w:t>
      </w:r>
    </w:p>
    <w:p w14:paraId="4A06817F" w14:textId="0ED97EDC" w:rsidR="00735EA0" w:rsidRPr="00735EA0" w:rsidRDefault="00735EA0" w:rsidP="001A280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ш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iCs/>
          <w:sz w:val="28"/>
          <w:szCs w:val="28"/>
        </w:rPr>
        <w:t>для планування завдань</w:t>
      </w:r>
    </w:p>
    <w:p w14:paraId="7F5A899D" w14:textId="4A933184" w:rsidR="001A2803" w:rsidRDefault="006B0D82" w:rsidP="001A280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6C56C600" wp14:editId="52CEAEF0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1CB" w14:textId="30E16DC0" w:rsidR="00735EA0" w:rsidRPr="00735EA0" w:rsidRDefault="00735EA0" w:rsidP="001A280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устріч з командою</w:t>
      </w:r>
    </w:p>
    <w:p w14:paraId="52F4A00D" w14:textId="2CA1AA88" w:rsidR="00735EA0" w:rsidRDefault="00735EA0" w:rsidP="001A280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5117FB5F" wp14:editId="05795FE9">
            <wp:extent cx="6120765" cy="34429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565" w14:textId="294DA99D" w:rsidR="006B0D82" w:rsidRPr="006B0D82" w:rsidRDefault="006B0D82" w:rsidP="001A2803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4)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Код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програм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з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посиланням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на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зовнішні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 xml:space="preserve"> </w:t>
      </w:r>
      <w:proofErr w:type="spellStart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ресурси</w:t>
      </w:r>
      <w:proofErr w:type="spellEnd"/>
      <w:r w:rsidRPr="006B0D8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:</w:t>
      </w:r>
    </w:p>
    <w:p w14:paraId="74EBFD13" w14:textId="1939A8D5" w:rsidR="001A2803" w:rsidRPr="0004430F" w:rsidRDefault="00523E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 завдання</w:t>
      </w:r>
      <w:r w:rsidR="00823AF4">
        <w:rPr>
          <w:rFonts w:ascii="Times New Roman" w:hAnsi="Times New Roman" w:cs="Times New Roman"/>
          <w:sz w:val="28"/>
          <w:szCs w:val="28"/>
        </w:rPr>
        <w:t xml:space="preserve"> </w:t>
      </w:r>
      <w:r w:rsidR="00823AF4"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 Task 1</w:t>
      </w:r>
      <w:r w:rsidR="00823AF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 w:rsidR="00823AF4" w:rsidRPr="00823AF4">
        <w:rPr>
          <w:rFonts w:ascii="Times New Roman" w:hAnsi="Times New Roman" w:cs="Times New Roman"/>
          <w:sz w:val="28"/>
          <w:szCs w:val="28"/>
        </w:rPr>
        <w:t>vns_lab_1_task_1_olena_kshyk</w:t>
      </w:r>
      <w:r w:rsidR="0004430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4430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8EE0073" w14:textId="05D9E2D7" w:rsidR="00823AF4" w:rsidRPr="0004430F" w:rsidRDefault="00823A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завдання </w:t>
      </w:r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1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F4">
        <w:rPr>
          <w:rFonts w:ascii="Times New Roman" w:hAnsi="Times New Roman" w:cs="Times New Roman"/>
          <w:sz w:val="28"/>
          <w:szCs w:val="28"/>
        </w:rPr>
        <w:t>vns_lab_1_task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AF4">
        <w:rPr>
          <w:rFonts w:ascii="Times New Roman" w:hAnsi="Times New Roman" w:cs="Times New Roman"/>
          <w:sz w:val="28"/>
          <w:szCs w:val="28"/>
        </w:rPr>
        <w:t>_olena_kshyk</w:t>
      </w:r>
      <w:r w:rsidR="0004430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4430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4D39CBE" w14:textId="6282A0BA" w:rsidR="00823AF4" w:rsidRPr="0004430F" w:rsidRDefault="00823AF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завдання </w:t>
      </w:r>
      <w:proofErr w:type="spellStart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 Variant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 </w:t>
      </w:r>
      <w:r w:rsidRPr="00823AF4">
        <w:rPr>
          <w:rFonts w:ascii="Times New Roman" w:eastAsia="Times New Roman" w:hAnsi="Times New Roman" w:cs="Times New Roman"/>
          <w:bCs/>
          <w:sz w:val="28"/>
          <w:szCs w:val="28"/>
        </w:rPr>
        <w:t>algotester_lab_1_task_olena_kshyk</w:t>
      </w:r>
      <w:r w:rsidR="000443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="000443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234CAE25" w14:textId="71E7AB2A" w:rsidR="00823AF4" w:rsidRPr="0004430F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завдання </w:t>
      </w:r>
      <w:r w:rsidRPr="00823A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од </w:t>
      </w:r>
      <w:proofErr w:type="spellStart"/>
      <w:r w:rsidRPr="00823A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practice_work_team_tasks_olena_kshyk</w:t>
      </w:r>
      <w:proofErr w:type="spellEnd"/>
      <w:r w:rsidR="000443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.</w:t>
      </w:r>
      <w:proofErr w:type="spellStart"/>
      <w:r w:rsidR="000443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cpp</w:t>
      </w:r>
      <w:proofErr w:type="spellEnd"/>
    </w:p>
    <w:p w14:paraId="6021D989" w14:textId="34FE32AE" w:rsidR="00823AF4" w:rsidRPr="0004430F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о завдання </w:t>
      </w:r>
      <w:proofErr w:type="spellStart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 Practice</w:t>
      </w:r>
      <w:proofErr w:type="spellEnd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 </w:t>
      </w:r>
      <w:proofErr w:type="spellStart"/>
      <w:r w:rsidRPr="00823AF4">
        <w:rPr>
          <w:rFonts w:ascii="Times New Roman" w:eastAsia="Times New Roman" w:hAnsi="Times New Roman" w:cs="Times New Roman"/>
          <w:bCs/>
          <w:sz w:val="28"/>
          <w:szCs w:val="28"/>
        </w:rPr>
        <w:t>practice_work_self_algotester_tasks_olena_kshyk</w:t>
      </w:r>
      <w:proofErr w:type="spellEnd"/>
      <w:r w:rsidR="000443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="000443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006300D4" w14:textId="1F17DCC9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</w:pPr>
    </w:p>
    <w:p w14:paraId="717DC4C9" w14:textId="41C9058E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5) Р</w:t>
      </w:r>
      <w:r w:rsidRPr="00823AF4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езультати виконання завдань, тестування та фактично затрачений час:</w:t>
      </w:r>
    </w:p>
    <w:p w14:paraId="5C368662" w14:textId="77777777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 Task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&amp; </w:t>
      </w:r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1 Task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57E6F4E5" w14:textId="26BF8219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23AF4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AD9D773" wp14:editId="622B0083">
            <wp:extent cx="5401429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1BEED120" w14:textId="523DFE53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актично затрачений час: 10 хв.</w:t>
      </w:r>
    </w:p>
    <w:p w14:paraId="2F5287AD" w14:textId="5CA39AFE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23AF4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7F09CAED" wp14:editId="35BADC56">
            <wp:extent cx="4544059" cy="141942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F49E" w14:textId="51F81A32" w:rsid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актично затрачений час: 10хв.</w:t>
      </w:r>
    </w:p>
    <w:p w14:paraId="3611D698" w14:textId="70810AD0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 Variant 2</w:t>
      </w:r>
    </w:p>
    <w:p w14:paraId="2188C47A" w14:textId="2CF5DC02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4430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F060C58" wp14:editId="3082647E">
            <wp:extent cx="6120765" cy="1663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9C4A" w14:textId="56AD42B2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4430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10F9DADE" wp14:editId="32B4A1BB">
            <wp:extent cx="6120765" cy="1274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969B" w14:textId="1555FFF5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актично затрачений час: 1 година 20 хв.</w:t>
      </w:r>
    </w:p>
    <w:p w14:paraId="1F4906BD" w14:textId="2FB915E8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823A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Class Practice Task</w:t>
      </w:r>
    </w:p>
    <w:p w14:paraId="6A8A3E4B" w14:textId="308DCE9A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4430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101704C4" wp14:editId="2ADB0CFB">
            <wp:extent cx="6120765" cy="1021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C67B" w14:textId="64DFA1FA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актично затрачений час: 30 хв.</w:t>
      </w:r>
    </w:p>
    <w:p w14:paraId="7255DC45" w14:textId="5A8AAB84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 Practice</w:t>
      </w:r>
      <w:proofErr w:type="spellEnd"/>
      <w:r w:rsidRPr="00823A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</w:t>
      </w:r>
    </w:p>
    <w:p w14:paraId="14E2BD6C" w14:textId="49A50E67" w:rsidR="0004430F" w:rsidRP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4430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5C2669D2" wp14:editId="2BD2409C">
            <wp:extent cx="6120765" cy="182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9D06" w14:textId="21A47588" w:rsidR="00823AF4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04430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0C881673" wp14:editId="12D572DE">
            <wp:extent cx="6120765" cy="1012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5CD" w14:textId="2EB267D2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актично затрачений час: 20 хв.</w:t>
      </w:r>
    </w:p>
    <w:p w14:paraId="0D45C23A" w14:textId="4838E3DE" w:rsidR="0004430F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498A8959" w14:textId="1527B807" w:rsidR="0004430F" w:rsidRPr="00870F83" w:rsidRDefault="0004430F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35EA0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Висновок: </w:t>
      </w:r>
      <w:r w:rsidR="00735EA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ід час цієї лабораторної роботи я вивчала основи програмування на мові с++, зокрема </w:t>
      </w:r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оботу з лінійними та розгалуженими алгоритмами, типами даних, константами й змінними</w:t>
      </w:r>
      <w:r w:rsid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. </w:t>
      </w:r>
      <w:r w:rsidR="00735EA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вчилась використовувати</w:t>
      </w:r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умовні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оператори</w:t>
      </w:r>
      <w:proofErr w:type="spellEnd"/>
      <w:r w:rsidR="00735EA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тернарний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оператор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і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логічні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оператори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для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аписання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умов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та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розгалужених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алгоритмів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735EA0" w:rsidRPr="00735EA0"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авчи</w:t>
      </w:r>
      <w:r w:rsidR="00870F8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ася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працювати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з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базовим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вводом-виводом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(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cin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cout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printf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scanf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),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що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дозволило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створювати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інтерактивні</w:t>
      </w:r>
      <w:proofErr w:type="spellEnd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="00735EA0" w:rsidRPr="00735E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програми</w:t>
      </w:r>
      <w:proofErr w:type="spellEnd"/>
      <w:r w:rsidR="00870F8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52955512" w14:textId="77777777" w:rsidR="00823AF4" w:rsidRPr="00823AF4" w:rsidRDefault="00823AF4" w:rsidP="00823A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14:paraId="4B699C46" w14:textId="4FC18B05" w:rsidR="00823AF4" w:rsidRPr="00823AF4" w:rsidRDefault="00823AF4">
      <w:pPr>
        <w:rPr>
          <w:rFonts w:ascii="Times New Roman" w:hAnsi="Times New Roman" w:cs="Times New Roman"/>
          <w:bCs/>
          <w:sz w:val="28"/>
          <w:szCs w:val="28"/>
        </w:rPr>
      </w:pPr>
    </w:p>
    <w:sectPr w:rsidR="00823AF4" w:rsidRPr="00823A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93F"/>
    <w:multiLevelType w:val="hybridMultilevel"/>
    <w:tmpl w:val="AC26DA8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C2D58"/>
    <w:multiLevelType w:val="hybridMultilevel"/>
    <w:tmpl w:val="A7CA7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DD3"/>
    <w:multiLevelType w:val="hybridMultilevel"/>
    <w:tmpl w:val="F460B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B8D"/>
    <w:multiLevelType w:val="hybridMultilevel"/>
    <w:tmpl w:val="0E982D1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711FF"/>
    <w:multiLevelType w:val="hybridMultilevel"/>
    <w:tmpl w:val="370C17B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BE06CA"/>
    <w:multiLevelType w:val="hybridMultilevel"/>
    <w:tmpl w:val="2E5C0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55D"/>
    <w:multiLevelType w:val="hybridMultilevel"/>
    <w:tmpl w:val="A9E8A4F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61624E"/>
    <w:multiLevelType w:val="hybridMultilevel"/>
    <w:tmpl w:val="0B4E32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A55C09"/>
    <w:multiLevelType w:val="hybridMultilevel"/>
    <w:tmpl w:val="15AA71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41C4A"/>
    <w:multiLevelType w:val="hybridMultilevel"/>
    <w:tmpl w:val="0A02702A"/>
    <w:lvl w:ilvl="0" w:tplc="D8E2D780">
      <w:start w:val="1"/>
      <w:numFmt w:val="decimal"/>
      <w:lvlText w:val="%1."/>
      <w:lvlJc w:val="left"/>
      <w:pPr>
        <w:ind w:left="1070" w:hanging="71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09B4"/>
    <w:multiLevelType w:val="hybridMultilevel"/>
    <w:tmpl w:val="2C123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54A2"/>
    <w:multiLevelType w:val="hybridMultilevel"/>
    <w:tmpl w:val="4334A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72E1"/>
    <w:multiLevelType w:val="hybridMultilevel"/>
    <w:tmpl w:val="EFEE2DE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63066F"/>
    <w:multiLevelType w:val="hybridMultilevel"/>
    <w:tmpl w:val="F1C4A87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B84AA7"/>
    <w:multiLevelType w:val="hybridMultilevel"/>
    <w:tmpl w:val="66509A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D4101"/>
    <w:multiLevelType w:val="hybridMultilevel"/>
    <w:tmpl w:val="1B78551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54"/>
    <w:rsid w:val="0004430F"/>
    <w:rsid w:val="0009118C"/>
    <w:rsid w:val="001111F1"/>
    <w:rsid w:val="0015161A"/>
    <w:rsid w:val="001A2803"/>
    <w:rsid w:val="001E6E36"/>
    <w:rsid w:val="00275324"/>
    <w:rsid w:val="002F446E"/>
    <w:rsid w:val="00326983"/>
    <w:rsid w:val="00471697"/>
    <w:rsid w:val="00487C57"/>
    <w:rsid w:val="00513E06"/>
    <w:rsid w:val="00523EFD"/>
    <w:rsid w:val="00691A83"/>
    <w:rsid w:val="006B0D82"/>
    <w:rsid w:val="006B4ADF"/>
    <w:rsid w:val="00735EA0"/>
    <w:rsid w:val="00767EBC"/>
    <w:rsid w:val="007B23DD"/>
    <w:rsid w:val="007B2B86"/>
    <w:rsid w:val="00823AF4"/>
    <w:rsid w:val="00870F83"/>
    <w:rsid w:val="0096642F"/>
    <w:rsid w:val="009F0F81"/>
    <w:rsid w:val="00D429C2"/>
    <w:rsid w:val="00DA7B14"/>
    <w:rsid w:val="00F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472A"/>
  <w15:chartTrackingRefBased/>
  <w15:docId w15:val="{4F8F893A-CEA6-40BD-9541-2E07B18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4"/>
  </w:style>
  <w:style w:type="paragraph" w:styleId="1">
    <w:name w:val="heading 1"/>
    <w:basedOn w:val="a"/>
    <w:link w:val="10"/>
    <w:uiPriority w:val="9"/>
    <w:qFormat/>
    <w:rsid w:val="0048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7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71697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C5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jx-char">
    <w:name w:val="mjx-char"/>
    <w:basedOn w:val="a0"/>
    <w:rsid w:val="00487C57"/>
  </w:style>
  <w:style w:type="character" w:customStyle="1" w:styleId="mjxassistivemathml">
    <w:name w:val="mjx_assistive_mathml"/>
    <w:basedOn w:val="a0"/>
    <w:rsid w:val="00487C57"/>
  </w:style>
  <w:style w:type="character" w:styleId="a5">
    <w:name w:val="Hyperlink"/>
    <w:basedOn w:val="a0"/>
    <w:uiPriority w:val="99"/>
    <w:unhideWhenUsed/>
    <w:rsid w:val="00870F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pp/default.a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ZTu0kf-7h08&amp;t=2s&amp;ab_channel=LearningLa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simplilearn.com/tutorials/cpp-tutorial/cpp-doubl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a5kUr-u2UNo&amp;ab_channel=MichaelFores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fc0PH-mDQE&amp;list=PLiPRE8VmJzOpn6PzYf0higmCEyGzo2A5g&amp;index=16&amp;ab_channel=%D0%91%D0%BB%D0%BE%D0%B3%D0%B0%D0%BD%E2%A6%81%D0%9F%D1%80%D0%BE%D0%B3%D1%80%D0%B0%D0%BC%D1%83%D0%B2%D0%B0%D0%BD%D0%BD%D1%8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AE66-972B-415A-9823-F594F86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5202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шик</dc:creator>
  <cp:keywords/>
  <dc:description/>
  <cp:lastModifiedBy>Олена Кшик</cp:lastModifiedBy>
  <cp:revision>15</cp:revision>
  <cp:lastPrinted>2024-11-01T06:00:00Z</cp:lastPrinted>
  <dcterms:created xsi:type="dcterms:W3CDTF">2024-10-19T22:18:00Z</dcterms:created>
  <dcterms:modified xsi:type="dcterms:W3CDTF">2024-11-01T06:33:00Z</dcterms:modified>
</cp:coreProperties>
</file>